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48" w:rsidRPr="00F9210B" w:rsidRDefault="00A53848" w:rsidP="00A53848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r w:rsidRPr="00F9210B">
        <w:rPr>
          <w:b/>
          <w:u w:val="single"/>
        </w:rPr>
        <w:t>Usnesení č. 7</w:t>
      </w:r>
      <w:r>
        <w:rPr>
          <w:b/>
          <w:u w:val="single"/>
        </w:rPr>
        <w:t xml:space="preserve">7 </w:t>
      </w:r>
      <w:r w:rsidRPr="00F9210B">
        <w:rPr>
          <w:b/>
          <w:u w:val="single"/>
        </w:rPr>
        <w:t xml:space="preserve">z jednání Rady obce Vrbátky ze dne </w:t>
      </w:r>
      <w:r>
        <w:rPr>
          <w:b/>
          <w:u w:val="single"/>
        </w:rPr>
        <w:t>3</w:t>
      </w:r>
      <w:r w:rsidRPr="00F9210B">
        <w:rPr>
          <w:b/>
          <w:u w:val="single"/>
        </w:rPr>
        <w:t>.</w:t>
      </w:r>
      <w:r>
        <w:rPr>
          <w:b/>
          <w:u w:val="single"/>
        </w:rPr>
        <w:t>8</w:t>
      </w:r>
      <w:r w:rsidRPr="00F9210B">
        <w:rPr>
          <w:b/>
          <w:u w:val="single"/>
        </w:rPr>
        <w:t>.2017</w:t>
      </w:r>
    </w:p>
    <w:p w:rsidR="00A53848" w:rsidRPr="00B21C02" w:rsidRDefault="00A53848" w:rsidP="00A53848">
      <w:pPr>
        <w:tabs>
          <w:tab w:val="left" w:pos="2410"/>
          <w:tab w:val="right" w:pos="9070"/>
        </w:tabs>
        <w:jc w:val="both"/>
      </w:pPr>
      <w:r>
        <w:t xml:space="preserve">  </w:t>
      </w: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A53848" w:rsidRDefault="00A53848" w:rsidP="00A53848">
      <w:pPr>
        <w:pStyle w:val="Odstavecseseznamem"/>
        <w:rPr>
          <w:color w:val="000000" w:themeColor="text1"/>
        </w:rPr>
      </w:pPr>
    </w:p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r w:rsidR="006E508C">
        <w:t>3</w:t>
      </w:r>
      <w:r w:rsidR="00A20351" w:rsidRPr="00916A58">
        <w:t>.</w:t>
      </w:r>
      <w:r w:rsidR="006E508C">
        <w:t>8.</w:t>
      </w:r>
      <w:r w:rsidR="00A20351" w:rsidRPr="00916A58">
        <w:t>2017</w:t>
      </w:r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E04930">
        <w:t>,</w:t>
      </w:r>
      <w:r w:rsidR="009E310F">
        <w:t xml:space="preserve"> </w:t>
      </w:r>
      <w:r w:rsidR="00741C6C">
        <w:t>Smékal</w:t>
      </w:r>
      <w:r w:rsidR="00551CD4">
        <w:t>, Burešová</w:t>
      </w:r>
    </w:p>
    <w:p w:rsidR="006C37EA" w:rsidRDefault="006C37EA" w:rsidP="00DB0D64"/>
    <w:p w:rsidR="00671341" w:rsidRPr="00B21C02" w:rsidRDefault="00671341" w:rsidP="006024E6">
      <w:pPr>
        <w:tabs>
          <w:tab w:val="left" w:pos="2410"/>
          <w:tab w:val="right" w:pos="9070"/>
        </w:tabs>
      </w:pPr>
      <w:r>
        <w:t xml:space="preserve">  </w:t>
      </w:r>
      <w:bookmarkStart w:id="0" w:name="_GoBack"/>
      <w:bookmarkEnd w:id="0"/>
    </w:p>
    <w:p w:rsidR="00DC1223" w:rsidRDefault="00DC1223" w:rsidP="00B24DB9">
      <w:pPr>
        <w:ind w:left="284" w:hanging="284"/>
      </w:pPr>
    </w:p>
    <w:p w:rsidR="00DC1223" w:rsidRDefault="00DC1223" w:rsidP="00B24DB9">
      <w:pPr>
        <w:numPr>
          <w:ilvl w:val="0"/>
          <w:numId w:val="50"/>
        </w:numPr>
        <w:tabs>
          <w:tab w:val="left" w:pos="2410"/>
          <w:tab w:val="right" w:pos="9070"/>
        </w:tabs>
        <w:ind w:left="284" w:hanging="284"/>
      </w:pPr>
      <w:r>
        <w:t xml:space="preserve">Rada obce </w:t>
      </w:r>
      <w:r w:rsidR="00B24DB9">
        <w:t>bere na vědomí</w:t>
      </w:r>
      <w:r>
        <w:t xml:space="preserve"> zápis z</w:t>
      </w:r>
      <w:r w:rsidR="00B24DB9">
        <w:t xml:space="preserve"> předchozího zasedání Rady obce</w:t>
      </w:r>
    </w:p>
    <w:p w:rsidR="00DC1223" w:rsidRDefault="00DC1223" w:rsidP="00B24DB9">
      <w:pPr>
        <w:tabs>
          <w:tab w:val="left" w:pos="2410"/>
          <w:tab w:val="right" w:pos="9070"/>
        </w:tabs>
        <w:ind w:left="284" w:right="-2" w:hanging="284"/>
      </w:pPr>
    </w:p>
    <w:p w:rsidR="00A355E4" w:rsidRPr="00B24DB9" w:rsidRDefault="00DC1223" w:rsidP="00B24DB9">
      <w:pPr>
        <w:numPr>
          <w:ilvl w:val="0"/>
          <w:numId w:val="50"/>
        </w:numPr>
        <w:tabs>
          <w:tab w:val="left" w:pos="2410"/>
          <w:tab w:val="right" w:pos="9070"/>
        </w:tabs>
        <w:ind w:left="284" w:right="-2" w:hanging="284"/>
        <w:rPr>
          <w:color w:val="000000" w:themeColor="text1"/>
        </w:rPr>
      </w:pPr>
      <w:r>
        <w:t xml:space="preserve">Rada obce </w:t>
      </w:r>
      <w:r w:rsidR="00A355E4">
        <w:t xml:space="preserve">schválila </w:t>
      </w:r>
      <w:r w:rsidR="00B24DB9">
        <w:t>smlouvu</w:t>
      </w:r>
      <w:r w:rsidR="00A355E4">
        <w:t xml:space="preserve">  na pronájem s</w:t>
      </w:r>
      <w:r>
        <w:t xml:space="preserve">okolovny pro zábavu 25.11.2017 </w:t>
      </w:r>
      <w:r w:rsidR="00A355E4">
        <w:t>v </w:t>
      </w:r>
      <w:r w:rsidR="0036699E">
        <w:t>Dubanech</w:t>
      </w:r>
      <w:r w:rsidR="00A355E4">
        <w:t xml:space="preserve"> </w:t>
      </w:r>
      <w:r>
        <w:t xml:space="preserve">pro Jiřího Hexmana </w:t>
      </w:r>
      <w:r w:rsidR="00B24DB9">
        <w:t>.</w:t>
      </w:r>
      <w:r w:rsidR="00A355E4" w:rsidRPr="00B24DB9">
        <w:rPr>
          <w:color w:val="000000" w:themeColor="text1"/>
        </w:rPr>
        <w:tab/>
        <w:t>Hlasování 3-0-0</w:t>
      </w:r>
    </w:p>
    <w:p w:rsidR="00A355E4" w:rsidRPr="00E12D3F" w:rsidRDefault="00A355E4" w:rsidP="00B24DB9">
      <w:pPr>
        <w:tabs>
          <w:tab w:val="left" w:pos="2410"/>
          <w:tab w:val="right" w:pos="9070"/>
        </w:tabs>
        <w:ind w:left="284" w:right="-2" w:hanging="284"/>
        <w:rPr>
          <w:color w:val="000000" w:themeColor="text1"/>
        </w:rPr>
      </w:pPr>
    </w:p>
    <w:p w:rsidR="00A355E4" w:rsidRPr="00B24DB9" w:rsidRDefault="00A355E4" w:rsidP="00B24DB9">
      <w:pPr>
        <w:numPr>
          <w:ilvl w:val="0"/>
          <w:numId w:val="50"/>
        </w:numPr>
        <w:tabs>
          <w:tab w:val="left" w:pos="2410"/>
          <w:tab w:val="right" w:pos="9070"/>
        </w:tabs>
        <w:ind w:left="284" w:right="-2" w:hanging="284"/>
        <w:rPr>
          <w:color w:val="000000" w:themeColor="text1"/>
        </w:rPr>
      </w:pPr>
      <w:r w:rsidRPr="00B24DB9">
        <w:rPr>
          <w:color w:val="000000" w:themeColor="text1"/>
        </w:rPr>
        <w:t xml:space="preserve">Rada obce schválila dar obce pro Zlatu Mádrovou </w:t>
      </w:r>
      <w:r w:rsidR="00DC1223" w:rsidRPr="00B24DB9">
        <w:rPr>
          <w:color w:val="000000" w:themeColor="text1"/>
        </w:rPr>
        <w:t xml:space="preserve"> </w:t>
      </w:r>
      <w:r w:rsidRPr="00B24DB9">
        <w:rPr>
          <w:color w:val="000000" w:themeColor="text1"/>
        </w:rPr>
        <w:t>na pořízení herních prvků na Zlaté farmě ve výši</w:t>
      </w:r>
      <w:r w:rsidR="00DC1223" w:rsidRPr="00B24DB9">
        <w:rPr>
          <w:color w:val="000000" w:themeColor="text1"/>
        </w:rPr>
        <w:t xml:space="preserve"> 20.000 Kč</w:t>
      </w:r>
      <w:r w:rsidRPr="00B24DB9">
        <w:rPr>
          <w:color w:val="000000" w:themeColor="text1"/>
        </w:rPr>
        <w:tab/>
        <w:t>Hlasování 3-0-0</w:t>
      </w:r>
    </w:p>
    <w:p w:rsidR="00A355E4" w:rsidRDefault="00A355E4" w:rsidP="00B24DB9">
      <w:pPr>
        <w:tabs>
          <w:tab w:val="left" w:pos="2410"/>
          <w:tab w:val="right" w:pos="9070"/>
        </w:tabs>
        <w:ind w:left="284" w:right="-2" w:hanging="284"/>
      </w:pPr>
    </w:p>
    <w:p w:rsidR="00A355E4" w:rsidRPr="00B24DB9" w:rsidRDefault="00DC1223" w:rsidP="00B24DB9">
      <w:pPr>
        <w:numPr>
          <w:ilvl w:val="0"/>
          <w:numId w:val="50"/>
        </w:numPr>
        <w:tabs>
          <w:tab w:val="left" w:pos="2410"/>
          <w:tab w:val="right" w:pos="9070"/>
        </w:tabs>
        <w:ind w:left="284" w:right="-2" w:hanging="284"/>
        <w:rPr>
          <w:color w:val="000000" w:themeColor="text1"/>
        </w:rPr>
      </w:pPr>
      <w:r w:rsidRPr="00B24DB9">
        <w:rPr>
          <w:color w:val="000000" w:themeColor="text1"/>
        </w:rPr>
        <w:t xml:space="preserve">Rada </w:t>
      </w:r>
      <w:r w:rsidR="00A355E4" w:rsidRPr="00B24DB9">
        <w:rPr>
          <w:color w:val="000000" w:themeColor="text1"/>
        </w:rPr>
        <w:t xml:space="preserve">obce </w:t>
      </w:r>
      <w:r w:rsidR="00DB30FB" w:rsidRPr="00B24DB9">
        <w:rPr>
          <w:color w:val="000000" w:themeColor="text1"/>
        </w:rPr>
        <w:t xml:space="preserve">schvaluje nabídku </w:t>
      </w:r>
      <w:r w:rsidRPr="00B24DB9">
        <w:rPr>
          <w:color w:val="000000" w:themeColor="text1"/>
        </w:rPr>
        <w:t xml:space="preserve"> firm</w:t>
      </w:r>
      <w:r w:rsidR="00DB30FB" w:rsidRPr="00B24DB9">
        <w:rPr>
          <w:color w:val="000000" w:themeColor="text1"/>
        </w:rPr>
        <w:t>y</w:t>
      </w:r>
      <w:r w:rsidRPr="00B24DB9">
        <w:rPr>
          <w:color w:val="000000" w:themeColor="text1"/>
        </w:rPr>
        <w:t xml:space="preserve"> MD Orsus Service s.r.o. </w:t>
      </w:r>
      <w:r w:rsidR="00B24DB9">
        <w:rPr>
          <w:color w:val="000000" w:themeColor="text1"/>
        </w:rPr>
        <w:t>(</w:t>
      </w:r>
      <w:hyperlink r:id="rId8" w:history="1">
        <w:r w:rsidR="00B24DB9" w:rsidRPr="008375CA">
          <w:rPr>
            <w:rStyle w:val="Hypertextovodkaz"/>
          </w:rPr>
          <w:t>www.hristevcajku.cz</w:t>
        </w:r>
      </w:hyperlink>
      <w:r w:rsidR="00B24DB9">
        <w:rPr>
          <w:color w:val="000000" w:themeColor="text1"/>
        </w:rPr>
        <w:t xml:space="preserve">) </w:t>
      </w:r>
      <w:r w:rsidRPr="00B24DB9">
        <w:rPr>
          <w:color w:val="000000" w:themeColor="text1"/>
        </w:rPr>
        <w:t>na odstranění závad na herních prvků v MŠ Vrbátky, Dubany, Štětovice za 81.150,- bez DPH</w:t>
      </w:r>
      <w:r w:rsidR="00DB30FB" w:rsidRPr="00B24DB9">
        <w:rPr>
          <w:color w:val="000000" w:themeColor="text1"/>
        </w:rPr>
        <w:t xml:space="preserve"> a pověřuje starostu </w:t>
      </w:r>
      <w:r w:rsidR="00B24DB9">
        <w:rPr>
          <w:color w:val="000000" w:themeColor="text1"/>
        </w:rPr>
        <w:t>objednáním oprav prvků dle nabídky.</w:t>
      </w:r>
      <w:r w:rsidR="00DB30FB" w:rsidRPr="00B24DB9">
        <w:rPr>
          <w:color w:val="000000" w:themeColor="text1"/>
        </w:rPr>
        <w:tab/>
        <w:t>Hlasování 3-0-0</w:t>
      </w:r>
      <w:r w:rsidR="00A355E4" w:rsidRPr="00B24DB9">
        <w:rPr>
          <w:color w:val="000000" w:themeColor="text1"/>
        </w:rPr>
        <w:tab/>
      </w:r>
      <w:r w:rsidR="00A355E4" w:rsidRPr="00B24DB9">
        <w:rPr>
          <w:color w:val="000000" w:themeColor="text1"/>
        </w:rPr>
        <w:tab/>
      </w:r>
    </w:p>
    <w:p w:rsidR="00A355E4" w:rsidRDefault="00A355E4" w:rsidP="00B24DB9">
      <w:pPr>
        <w:tabs>
          <w:tab w:val="left" w:pos="2410"/>
          <w:tab w:val="right" w:pos="9070"/>
        </w:tabs>
        <w:ind w:left="284" w:right="-2" w:hanging="284"/>
      </w:pPr>
    </w:p>
    <w:p w:rsidR="0036699E" w:rsidRDefault="00DC1223" w:rsidP="00B24DB9">
      <w:pPr>
        <w:numPr>
          <w:ilvl w:val="0"/>
          <w:numId w:val="50"/>
        </w:numPr>
        <w:tabs>
          <w:tab w:val="left" w:pos="2410"/>
          <w:tab w:val="right" w:pos="9070"/>
        </w:tabs>
        <w:ind w:left="284" w:right="-2" w:hanging="284"/>
      </w:pPr>
      <w:r>
        <w:t xml:space="preserve">Rada obce </w:t>
      </w:r>
      <w:r w:rsidR="00A355E4">
        <w:t>uklá</w:t>
      </w:r>
      <w:r w:rsidR="0036699E">
        <w:t xml:space="preserve">dá </w:t>
      </w:r>
      <w:r w:rsidR="00A355E4">
        <w:t xml:space="preserve">starostovi </w:t>
      </w:r>
      <w:r w:rsidR="00DB30FB">
        <w:t xml:space="preserve">projednat </w:t>
      </w:r>
      <w:r w:rsidR="00A355E4">
        <w:t xml:space="preserve"> s</w:t>
      </w:r>
      <w:r>
        <w:t xml:space="preserve"> terénní</w:t>
      </w:r>
      <w:r w:rsidR="00A355E4">
        <w:t xml:space="preserve">m pracovníkem </w:t>
      </w:r>
      <w:r w:rsidR="0036699E">
        <w:t>intenzivnější činnost s komunitou v Dubanech a stanovit harmonogram pravidelných návštěv, včetně pořizování záznamů o jednotlivých dohlídkách</w:t>
      </w:r>
      <w:r w:rsidR="00B24DB9">
        <w:t>.</w:t>
      </w:r>
      <w:r w:rsidR="0036699E">
        <w:tab/>
      </w:r>
      <w:r w:rsidR="0036699E" w:rsidRPr="00B24DB9">
        <w:rPr>
          <w:color w:val="000000" w:themeColor="text1"/>
        </w:rPr>
        <w:t>Hlasování 3-0-0</w:t>
      </w:r>
      <w:r w:rsidR="0036699E">
        <w:tab/>
      </w:r>
      <w:r w:rsidR="0036699E">
        <w:tab/>
      </w:r>
    </w:p>
    <w:p w:rsidR="00671341" w:rsidRDefault="00671341" w:rsidP="00671341">
      <w:pPr>
        <w:pStyle w:val="Odstavecseseznamem"/>
        <w:rPr>
          <w:color w:val="000000" w:themeColor="text1"/>
        </w:rPr>
      </w:pPr>
    </w:p>
    <w:p w:rsidR="00916A58" w:rsidRDefault="0002588F" w:rsidP="004D7328">
      <w:pPr>
        <w:tabs>
          <w:tab w:val="right" w:pos="9070"/>
        </w:tabs>
        <w:ind w:right="-2"/>
      </w:pPr>
      <w:r w:rsidRPr="0094406E">
        <w:rPr>
          <w:color w:val="000000" w:themeColor="text1"/>
        </w:rPr>
        <w:br/>
        <w:t xml:space="preserve"> </w:t>
      </w:r>
      <w:r w:rsidR="00C1511A">
        <w:tab/>
      </w: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B5A1C" w:rsidRDefault="004B5A1C" w:rsidP="00503910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9" w:rsidRDefault="00473B79" w:rsidP="006E7ECC">
      <w:r>
        <w:separator/>
      </w:r>
    </w:p>
  </w:endnote>
  <w:endnote w:type="continuationSeparator" w:id="0">
    <w:p w:rsidR="00473B79" w:rsidRDefault="00473B79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9" w:rsidRDefault="00473B79" w:rsidP="006E7ECC">
      <w:r>
        <w:separator/>
      </w:r>
    </w:p>
  </w:footnote>
  <w:footnote w:type="continuationSeparator" w:id="0">
    <w:p w:rsidR="00473B79" w:rsidRDefault="00473B79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7133D0"/>
    <w:multiLevelType w:val="hybridMultilevel"/>
    <w:tmpl w:val="0120605C"/>
    <w:lvl w:ilvl="0" w:tplc="7B3C37D8">
      <w:start w:val="1035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7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A37"/>
    <w:multiLevelType w:val="hybridMultilevel"/>
    <w:tmpl w:val="B018F7B2"/>
    <w:lvl w:ilvl="0" w:tplc="0B7279AE">
      <w:start w:val="983"/>
      <w:numFmt w:val="decimal"/>
      <w:lvlText w:val="%1."/>
      <w:lvlJc w:val="right"/>
      <w:pPr>
        <w:tabs>
          <w:tab w:val="num" w:pos="852"/>
        </w:tabs>
        <w:ind w:left="1135" w:firstLine="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81B2B92"/>
    <w:multiLevelType w:val="hybridMultilevel"/>
    <w:tmpl w:val="0120605C"/>
    <w:lvl w:ilvl="0" w:tplc="7B3C37D8">
      <w:start w:val="1035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8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7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B54B6"/>
    <w:multiLevelType w:val="hybridMultilevel"/>
    <w:tmpl w:val="03B4594A"/>
    <w:lvl w:ilvl="0" w:tplc="A82AE722">
      <w:start w:val="1035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A13B6"/>
    <w:multiLevelType w:val="hybridMultilevel"/>
    <w:tmpl w:val="F6747E84"/>
    <w:lvl w:ilvl="0" w:tplc="F1FAC19C">
      <w:start w:val="996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30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F878F7"/>
    <w:multiLevelType w:val="hybridMultilevel"/>
    <w:tmpl w:val="78C20C0C"/>
    <w:lvl w:ilvl="0" w:tplc="3D1E0BDC">
      <w:start w:val="102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32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6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A3274"/>
    <w:multiLevelType w:val="hybridMultilevel"/>
    <w:tmpl w:val="DCFEA560"/>
    <w:lvl w:ilvl="0" w:tplc="7B3C37D8">
      <w:start w:val="1035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39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47351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2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44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7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9"/>
  </w:num>
  <w:num w:numId="4">
    <w:abstractNumId w:val="33"/>
  </w:num>
  <w:num w:numId="5">
    <w:abstractNumId w:val="22"/>
  </w:num>
  <w:num w:numId="6">
    <w:abstractNumId w:val="32"/>
  </w:num>
  <w:num w:numId="7">
    <w:abstractNumId w:val="4"/>
  </w:num>
  <w:num w:numId="8">
    <w:abstractNumId w:val="34"/>
  </w:num>
  <w:num w:numId="9">
    <w:abstractNumId w:val="15"/>
  </w:num>
  <w:num w:numId="10">
    <w:abstractNumId w:val="48"/>
  </w:num>
  <w:num w:numId="11">
    <w:abstractNumId w:val="11"/>
  </w:num>
  <w:num w:numId="12">
    <w:abstractNumId w:val="45"/>
  </w:num>
  <w:num w:numId="13">
    <w:abstractNumId w:val="21"/>
  </w:num>
  <w:num w:numId="14">
    <w:abstractNumId w:val="1"/>
  </w:num>
  <w:num w:numId="15">
    <w:abstractNumId w:val="40"/>
  </w:num>
  <w:num w:numId="16">
    <w:abstractNumId w:val="44"/>
  </w:num>
  <w:num w:numId="17">
    <w:abstractNumId w:val="14"/>
  </w:num>
  <w:num w:numId="18">
    <w:abstractNumId w:val="7"/>
  </w:num>
  <w:num w:numId="19">
    <w:abstractNumId w:val="10"/>
  </w:num>
  <w:num w:numId="20">
    <w:abstractNumId w:val="12"/>
  </w:num>
  <w:num w:numId="21">
    <w:abstractNumId w:val="49"/>
  </w:num>
  <w:num w:numId="22">
    <w:abstractNumId w:val="42"/>
  </w:num>
  <w:num w:numId="23">
    <w:abstractNumId w:val="23"/>
  </w:num>
  <w:num w:numId="24">
    <w:abstractNumId w:val="25"/>
  </w:num>
  <w:num w:numId="25">
    <w:abstractNumId w:val="37"/>
  </w:num>
  <w:num w:numId="26">
    <w:abstractNumId w:val="8"/>
  </w:num>
  <w:num w:numId="27">
    <w:abstractNumId w:val="36"/>
  </w:num>
  <w:num w:numId="28">
    <w:abstractNumId w:val="20"/>
  </w:num>
  <w:num w:numId="29">
    <w:abstractNumId w:val="9"/>
  </w:num>
  <w:num w:numId="30">
    <w:abstractNumId w:val="46"/>
  </w:num>
  <w:num w:numId="31">
    <w:abstractNumId w:val="18"/>
  </w:num>
  <w:num w:numId="32">
    <w:abstractNumId w:val="27"/>
  </w:num>
  <w:num w:numId="33">
    <w:abstractNumId w:val="13"/>
  </w:num>
  <w:num w:numId="34">
    <w:abstractNumId w:val="17"/>
  </w:num>
  <w:num w:numId="35">
    <w:abstractNumId w:val="24"/>
  </w:num>
  <w:num w:numId="36">
    <w:abstractNumId w:val="39"/>
  </w:num>
  <w:num w:numId="37">
    <w:abstractNumId w:val="47"/>
  </w:num>
  <w:num w:numId="38">
    <w:abstractNumId w:val="35"/>
  </w:num>
  <w:num w:numId="39">
    <w:abstractNumId w:val="5"/>
  </w:num>
  <w:num w:numId="40">
    <w:abstractNumId w:val="30"/>
  </w:num>
  <w:num w:numId="41">
    <w:abstractNumId w:val="2"/>
  </w:num>
  <w:num w:numId="42">
    <w:abstractNumId w:val="3"/>
  </w:num>
  <w:num w:numId="43">
    <w:abstractNumId w:val="0"/>
  </w:num>
  <w:num w:numId="44">
    <w:abstractNumId w:val="41"/>
  </w:num>
  <w:num w:numId="45">
    <w:abstractNumId w:val="16"/>
  </w:num>
  <w:num w:numId="46">
    <w:abstractNumId w:val="29"/>
  </w:num>
  <w:num w:numId="47">
    <w:abstractNumId w:val="31"/>
  </w:num>
  <w:num w:numId="48">
    <w:abstractNumId w:val="28"/>
  </w:num>
  <w:num w:numId="49">
    <w:abstractNumId w:val="38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3B0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0F15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A21F9"/>
    <w:rsid w:val="002A2348"/>
    <w:rsid w:val="002A3CFF"/>
    <w:rsid w:val="002A3F1F"/>
    <w:rsid w:val="002B0FE0"/>
    <w:rsid w:val="002B15B9"/>
    <w:rsid w:val="002B15D8"/>
    <w:rsid w:val="002B22A9"/>
    <w:rsid w:val="002B428E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155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3B79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3E1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260A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24E6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6F6"/>
    <w:rsid w:val="00883A99"/>
    <w:rsid w:val="008848C0"/>
    <w:rsid w:val="00884A0E"/>
    <w:rsid w:val="00884F93"/>
    <w:rsid w:val="00885BC3"/>
    <w:rsid w:val="00885CFA"/>
    <w:rsid w:val="00885CFC"/>
    <w:rsid w:val="00886354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48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4DB9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BC3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B9E4E9-730A-4F13-B0BF-74D2FBC0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istevcaj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7595-B216-4576-93F4-3C478B22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08-24T17:39:00Z</cp:lastPrinted>
  <dcterms:created xsi:type="dcterms:W3CDTF">2017-08-25T12:44:00Z</dcterms:created>
  <dcterms:modified xsi:type="dcterms:W3CDTF">2017-08-25T12:45:00Z</dcterms:modified>
</cp:coreProperties>
</file>